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F" w:rsidRPr="007E4C4D" w:rsidRDefault="009921BF" w:rsidP="009921BF">
      <w:pPr>
        <w:jc w:val="center"/>
        <w:rPr>
          <w:rFonts w:ascii="GHEA Grapalat" w:hAnsi="GHEA Grapalat"/>
        </w:rPr>
      </w:pP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ՈՒ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Ա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Կ</w:t>
      </w:r>
    </w:p>
    <w:p w:rsidR="009921BF" w:rsidRPr="007E4C4D" w:rsidRDefault="009921BF" w:rsidP="009921BF">
      <w:pPr>
        <w:jc w:val="center"/>
        <w:rPr>
          <w:rFonts w:ascii="GHEA Grapalat" w:hAnsi="GHEA Grapalat"/>
        </w:rPr>
      </w:pPr>
      <w:r w:rsidRPr="006B5D0E">
        <w:rPr>
          <w:rFonts w:ascii="GHEA Grapalat" w:hAnsi="GHEA Grapalat"/>
        </w:rPr>
        <w:t>1</w:t>
      </w:r>
      <w:r w:rsidRPr="009921BF">
        <w:rPr>
          <w:rFonts w:ascii="GHEA Grapalat" w:hAnsi="GHEA Grapalat"/>
        </w:rPr>
        <w:t>4</w:t>
      </w:r>
      <w:r w:rsidRPr="003D73FD">
        <w:rPr>
          <w:rFonts w:ascii="GHEA Grapalat" w:hAnsi="GHEA Grapalat"/>
        </w:rPr>
        <w:t>.</w:t>
      </w:r>
      <w:r w:rsidRPr="009921BF">
        <w:rPr>
          <w:rFonts w:ascii="GHEA Grapalat" w:hAnsi="GHEA Grapalat"/>
        </w:rPr>
        <w:t>0</w:t>
      </w:r>
      <w:r w:rsidR="006C508E">
        <w:rPr>
          <w:rFonts w:ascii="GHEA Grapalat" w:hAnsi="GHEA Grapalat"/>
        </w:rPr>
        <w:t>3</w:t>
      </w:r>
      <w:r w:rsidRPr="003D73FD">
        <w:rPr>
          <w:rFonts w:ascii="GHEA Grapalat" w:hAnsi="GHEA Grapalat"/>
        </w:rPr>
        <w:t>.2018</w:t>
      </w:r>
      <w:r>
        <w:rPr>
          <w:rFonts w:ascii="GHEA Grapalat" w:hAnsi="GHEA Grapalat"/>
          <w:lang w:val="en-US"/>
        </w:rPr>
        <w:t>թ</w:t>
      </w:r>
      <w:r w:rsidRPr="003D73FD">
        <w:rPr>
          <w:rFonts w:ascii="GHEA Grapalat" w:hAnsi="GHEA Grapalat"/>
        </w:rPr>
        <w:t xml:space="preserve">. </w:t>
      </w:r>
      <w:proofErr w:type="spellStart"/>
      <w:proofErr w:type="gramStart"/>
      <w:r w:rsidR="009C0C2B">
        <w:rPr>
          <w:rFonts w:ascii="GHEA Grapalat" w:hAnsi="GHEA Grapalat"/>
          <w:lang w:val="en-US"/>
        </w:rPr>
        <w:t>ժամը</w:t>
      </w:r>
      <w:proofErr w:type="spellEnd"/>
      <w:proofErr w:type="gramEnd"/>
      <w:r w:rsidR="009C0C2B" w:rsidRPr="009C0C2B">
        <w:rPr>
          <w:rFonts w:ascii="GHEA Grapalat" w:hAnsi="GHEA Grapalat"/>
        </w:rPr>
        <w:t xml:space="preserve"> 1</w:t>
      </w:r>
      <w:r w:rsidR="006C508E">
        <w:rPr>
          <w:rFonts w:ascii="GHEA Grapalat" w:hAnsi="GHEA Grapalat"/>
        </w:rPr>
        <w:t>1</w:t>
      </w:r>
      <w:r w:rsidR="009C0C2B" w:rsidRPr="006B1986">
        <w:rPr>
          <w:rFonts w:ascii="GHEA Grapalat" w:hAnsi="GHEA Grapalat"/>
          <w:vertAlign w:val="superscript"/>
        </w:rPr>
        <w:t>00</w:t>
      </w:r>
      <w:r w:rsidR="006B1986">
        <w:rPr>
          <w:rFonts w:ascii="GHEA Grapalat" w:hAnsi="GHEA Grapalat"/>
        </w:rPr>
        <w:t xml:space="preserve">-ին </w:t>
      </w:r>
      <w:r w:rsidR="009C0C2B" w:rsidRPr="009C0C2B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ջևան</w:t>
      </w:r>
      <w:proofErr w:type="spellEnd"/>
      <w:r w:rsidRPr="006B5D0E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ում</w:t>
      </w:r>
      <w:proofErr w:type="spellEnd"/>
      <w:r w:rsidRPr="006B5D0E">
        <w:rPr>
          <w:rFonts w:ascii="GHEA Grapalat" w:hAnsi="GHEA Grapalat"/>
        </w:rPr>
        <w:t xml:space="preserve"> </w:t>
      </w:r>
      <w:r w:rsidRPr="007E4C4D">
        <w:rPr>
          <w:rFonts w:ascii="GHEA Grapalat" w:hAnsi="GHEA Grapalat"/>
        </w:rPr>
        <w:t>ՀՀ Տավուշի մարզպետի մոտ կայա</w:t>
      </w:r>
      <w:r w:rsidR="006B1986">
        <w:rPr>
          <w:rFonts w:ascii="GHEA Grapalat" w:hAnsi="GHEA Grapalat"/>
        </w:rPr>
        <w:t>ցած</w:t>
      </w:r>
      <w:r w:rsidRPr="007E4C4D">
        <w:rPr>
          <w:rFonts w:ascii="GHEA Grapalat" w:hAnsi="GHEA Grapalat"/>
        </w:rPr>
        <w:t xml:space="preserve"> քաղաքացիների ընդունելության</w:t>
      </w:r>
      <w:r w:rsidRPr="009921BF">
        <w:rPr>
          <w:rFonts w:ascii="GHEA Grapalat" w:hAnsi="GHEA Grapalat"/>
        </w:rPr>
        <w:t xml:space="preserve"> </w:t>
      </w:r>
    </w:p>
    <w:tbl>
      <w:tblPr>
        <w:tblStyle w:val="TableGrid"/>
        <w:tblW w:w="10632" w:type="dxa"/>
        <w:tblInd w:w="-885" w:type="dxa"/>
        <w:tblLook w:val="04A0"/>
      </w:tblPr>
      <w:tblGrid>
        <w:gridCol w:w="888"/>
        <w:gridCol w:w="3509"/>
        <w:gridCol w:w="4062"/>
        <w:gridCol w:w="2173"/>
      </w:tblGrid>
      <w:tr w:rsidR="009921B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AF4761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7E4C4D" w:rsidRDefault="00AF476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6C508E" w:rsidRDefault="006C508E" w:rsidP="00D104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անանյան Նարիման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6C508E" w:rsidRDefault="006C508E" w:rsidP="00D104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Բլբուլյան 4/2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6C508E" w:rsidRDefault="006C508E" w:rsidP="00D104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Ծրագրի հարց</w:t>
            </w:r>
          </w:p>
        </w:tc>
      </w:tr>
      <w:tr w:rsidR="00AF4761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7E4C4D" w:rsidRDefault="00AF476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6C508E" w:rsidRDefault="006C508E" w:rsidP="00565C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սիլբեկյան Հասմիկ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6C508E" w:rsidRDefault="006C508E" w:rsidP="00565C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Մետաղագործների 4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6C508E" w:rsidRDefault="006C508E" w:rsidP="00565C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ղի հարց</w:t>
            </w:r>
          </w:p>
        </w:tc>
      </w:tr>
      <w:tr w:rsidR="004655C6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C6" w:rsidRPr="007E4C4D" w:rsidRDefault="004655C6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C6" w:rsidRPr="006C508E" w:rsidRDefault="006C508E" w:rsidP="00AF633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Իսրայելյան Ռոզ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C6" w:rsidRPr="004655C6" w:rsidRDefault="006C508E" w:rsidP="00AF633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Հովք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C6" w:rsidRPr="006C508E" w:rsidRDefault="006C508E" w:rsidP="00AF633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ղի հարց</w:t>
            </w:r>
          </w:p>
        </w:tc>
      </w:tr>
      <w:tr w:rsidR="00841115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15" w:rsidRPr="007E4C4D" w:rsidRDefault="0084111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15" w:rsidRPr="006C508E" w:rsidRDefault="006C508E" w:rsidP="0046085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ության Աշոտ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15" w:rsidRPr="006C508E" w:rsidRDefault="006C508E" w:rsidP="0046085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Անկախության 23/4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15" w:rsidRPr="006C508E" w:rsidRDefault="006C508E" w:rsidP="006C508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տոնությ. օգտվելու հարց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7E4C4D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6C508E" w:rsidRDefault="006C508E" w:rsidP="003D5E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խիթարյան Լյով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F75A0D" w:rsidRDefault="00F75A0D" w:rsidP="003D5E1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Վազաշ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6C508E" w:rsidRDefault="006C508E" w:rsidP="003404C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ձնական հարց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7E4C4D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6C508E" w:rsidRDefault="006C508E" w:rsidP="00653B2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աշինյան Օնիկ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6C508E" w:rsidRDefault="006C508E" w:rsidP="00653B2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Տերյան 16/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6C508E" w:rsidRDefault="006C508E" w:rsidP="00653B2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 Աջակց. Հարց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7E4C4D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841115" w:rsidRDefault="006C508E" w:rsidP="0084111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պյան Էլմիր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841115" w:rsidRDefault="006C508E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Ազատամու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6C508E" w:rsidRDefault="006C508E" w:rsidP="00F2368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 Աջակց. Հարց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7E4C4D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6C508E" w:rsidRDefault="006C508E" w:rsidP="00975B8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լեքսանյան Սուրիկ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6C508E" w:rsidRDefault="006C508E" w:rsidP="00975B8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Բաղանի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6C508E" w:rsidRDefault="006C508E" w:rsidP="00975B8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ասունների հետ կապվ. հարց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7E4C4D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1A67BA" w:rsidRDefault="001A67BA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իրումյան Թամար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1A67BA" w:rsidRDefault="001A67BA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Հաղարծին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1A67BA" w:rsidRDefault="001A67BA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ասնագող. Հարց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7E4C4D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3A60D1" w:rsidRDefault="001A67BA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պլանյան Հովհաննե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3A60D1" w:rsidRDefault="001A67BA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Սև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1A67BA" w:rsidRDefault="001A67BA" w:rsidP="009724A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ինվ. Թոշակավ. Հարց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7E4C4D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3A60D1" w:rsidRDefault="001A67BA" w:rsidP="000E0B4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ալստյան Լիդյ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1A67BA" w:rsidRDefault="001A67BA" w:rsidP="000E0B4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Մետաղագործների</w:t>
            </w:r>
            <w:r w:rsidR="002C1008">
              <w:rPr>
                <w:rFonts w:ascii="GHEA Grapalat" w:hAnsi="GHEA Grapalat"/>
              </w:rPr>
              <w:t xml:space="preserve"> 16/2 բն. 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1A67BA" w:rsidRDefault="001A67BA" w:rsidP="000E0B4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մուսնու առողջ. հարց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2C1008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CA00CD" w:rsidRDefault="002C1008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սեփյան Սոնյ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CA00CD" w:rsidRDefault="002C1008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Սև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2C1008" w:rsidRDefault="002C1008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. և սոցիալ. Հարցեր</w:t>
            </w:r>
          </w:p>
        </w:tc>
      </w:tr>
      <w:tr w:rsidR="006C508E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2C1008" w:rsidRDefault="006C508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2C1008" w:rsidRDefault="002C1008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հրաբյան Քրիստինե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E" w:rsidRPr="002C1008" w:rsidRDefault="002C1008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Կամոյի 72/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E" w:rsidRPr="002C1008" w:rsidRDefault="002C1008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ոցիալակն հարցեր</w:t>
            </w:r>
          </w:p>
        </w:tc>
      </w:tr>
      <w:tr w:rsidR="002C1008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2C1008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հաննիսյան Սեդ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2C1008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Օրջոնոկիձե 65/2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6C508E" w:rsidRDefault="002C1008" w:rsidP="00F2368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 Աջակց. Հարց</w:t>
            </w:r>
          </w:p>
        </w:tc>
      </w:tr>
      <w:tr w:rsidR="002C1008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2C1008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ուխիկյան Լուսինե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2C1008" w:rsidP="002C100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Օրջոնոկիձե 77/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 և առողջ. հարցեր</w:t>
            </w:r>
          </w:p>
        </w:tc>
      </w:tr>
      <w:tr w:rsidR="002C1008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C21E1" w:rsidP="0085777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րգսյան Անահիտ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85777B" w:rsidRDefault="007C21E1" w:rsidP="007C21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Իջևան, Սպանդարյան </w:t>
            </w:r>
            <w:r w:rsidR="000E68A6">
              <w:rPr>
                <w:rFonts w:ascii="GHEA Grapalat" w:hAnsi="GHEA Grapalat"/>
              </w:rPr>
              <w:t>9/2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0E68A6" w:rsidP="00DD27C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ոռնիկի առողջ. հարց</w:t>
            </w:r>
          </w:p>
        </w:tc>
      </w:tr>
      <w:tr w:rsidR="002C1008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9B7F5B" w:rsidP="007A773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ևորգյան Արթու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9B7F5B" w:rsidP="007A773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Ազատամարտիկների 6/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9B7F5B" w:rsidP="007A773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ախմատի մրցաշ վերաբերյալ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85777B" w:rsidRDefault="00B00AD9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իմոնյան Աշոտ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B00AD9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Հովք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85777B" w:rsidRDefault="00B00AD9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ողանքից վթարվ. Տան հարց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01FE0" w:rsidP="00701FE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Մանուկյան Բավական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01FE0" w:rsidP="00D750A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Մետաղագործների 11/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701FE0" w:rsidP="00D750A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կուղը վերականգն. հարց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8E3879" w:rsidRDefault="00E07094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հանյան Ստեփան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E07094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Բլբուլյան 3-րդ նրբ., տուն 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E07094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ն հարց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BA7C5E" w:rsidRDefault="00E07094" w:rsidP="003945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ահնազարյան Նվե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BA7C5E" w:rsidRDefault="00E07094" w:rsidP="003945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Սարիգյու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E07094" w:rsidP="003945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ղի հարց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4A315A" w:rsidRDefault="001B3E43" w:rsidP="003945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ամալյան Ջեմմ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1B3E43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Սև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1B3E43" w:rsidP="00BA5FE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 հարց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76FA1" w:rsidP="003505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ուդուրյան Սվետլան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76FA1" w:rsidP="003505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, Մաշտոցի 4 վագոն-տնակ 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776FA1" w:rsidP="0035053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նակարանի հարց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76FA1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հանյան Անուշ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76FA1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Բլբուլյան 83/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4A315A" w:rsidRDefault="00776FA1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նակարանի հարց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76FA1" w:rsidP="0057143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ամրազյան Անն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C1008" w:rsidRDefault="00776FA1" w:rsidP="0057143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Ուսանողական 5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776FA1" w:rsidP="0057143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</w:p>
        </w:tc>
      </w:tr>
      <w:tr w:rsidR="002C1008" w:rsidRPr="0085777B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4A315A" w:rsidRDefault="001E1F5C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իգորյան Հմայակ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4A315A" w:rsidRDefault="001E1F5C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Գանձա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BA10B3" w:rsidRDefault="001E1F5C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ողջ. հարց</w:t>
            </w:r>
          </w:p>
        </w:tc>
      </w:tr>
      <w:tr w:rsidR="002C1008" w:rsidRPr="00203947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C1008" w:rsidRDefault="002C100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03947" w:rsidRDefault="00323A4E" w:rsidP="0039452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նիելյան Անահիտ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8" w:rsidRPr="00203947" w:rsidRDefault="00323A4E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Անկախության 21/1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8" w:rsidRPr="00203947" w:rsidRDefault="00323A4E" w:rsidP="00BA5FE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</w:p>
        </w:tc>
      </w:tr>
      <w:tr w:rsidR="000A0930" w:rsidRPr="00203947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C1008" w:rsidRDefault="000A093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C1008" w:rsidRDefault="000A0930" w:rsidP="003225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հակյան Սուսանն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C1008" w:rsidRDefault="000A0930" w:rsidP="003225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Սայաթ-Նովա 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C1008" w:rsidRDefault="000A0930" w:rsidP="00F2368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 հարց</w:t>
            </w:r>
          </w:p>
        </w:tc>
      </w:tr>
      <w:tr w:rsidR="000A0930" w:rsidRPr="00203947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C1008" w:rsidRDefault="000A093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C1008" w:rsidRDefault="004E49EE" w:rsidP="00757E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Մովսիսյան Մելանյա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C1008" w:rsidRDefault="004E49EE" w:rsidP="00757E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Գանձա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C1008" w:rsidRDefault="004E49EE" w:rsidP="00757EE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նակ. և գույքի հարցեր</w:t>
            </w:r>
          </w:p>
        </w:tc>
      </w:tr>
      <w:tr w:rsidR="000A0930" w:rsidRPr="00203947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03947" w:rsidRDefault="000A093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047A6F" w:rsidRDefault="004E49EE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իգորյան Սամվել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03947" w:rsidRDefault="004E49EE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Գ.Կիրանց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03947" w:rsidRDefault="00E10526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իսանդրու տեղադրմ. և գրքի հարցեր</w:t>
            </w:r>
          </w:p>
        </w:tc>
      </w:tr>
      <w:tr w:rsidR="000A0930" w:rsidRPr="006E449E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03947" w:rsidRDefault="000A093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03947" w:rsidRDefault="00DD681E" w:rsidP="00047A6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րդարյանց Գայանե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C1008" w:rsidRDefault="00DD681E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Աղավնավանք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03947" w:rsidRDefault="00DD681E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պաստի և աշխատ. հարցեր</w:t>
            </w:r>
          </w:p>
        </w:tc>
      </w:tr>
      <w:tr w:rsidR="000A0930" w:rsidRPr="006E449E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03947" w:rsidRDefault="000A093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047A6F" w:rsidRDefault="00CC3EBE" w:rsidP="00047A6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իգորյան Միշ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047A6F" w:rsidRDefault="00CC3EBE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Գոշ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047A6F" w:rsidRDefault="00CC3EBE" w:rsidP="00B963C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ղի հարց</w:t>
            </w:r>
          </w:p>
        </w:tc>
      </w:tr>
      <w:tr w:rsidR="000A0930" w:rsidRPr="002C2DD2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C1008" w:rsidRDefault="000A093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C1008" w:rsidRDefault="003F736F" w:rsidP="003F736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լասյան Գագիկ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30" w:rsidRPr="002C1008" w:rsidRDefault="00490BA4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Ազատամու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30" w:rsidRPr="002C1008" w:rsidRDefault="00490BA4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</w:p>
        </w:tc>
      </w:tr>
      <w:tr w:rsidR="009E7C34" w:rsidRPr="002C2DD2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4" w:rsidRPr="002C1008" w:rsidRDefault="009E7C34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34" w:rsidRPr="002C1008" w:rsidRDefault="009E7C34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սլանյան Պարգ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34" w:rsidRPr="002C1008" w:rsidRDefault="009E7C34" w:rsidP="00F2368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Աչաջու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4" w:rsidRPr="002C1008" w:rsidRDefault="009E7C34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նձնական հարց </w:t>
            </w:r>
          </w:p>
        </w:tc>
      </w:tr>
      <w:tr w:rsidR="009E7C34" w:rsidRPr="002C2DD2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4" w:rsidRPr="002C1008" w:rsidRDefault="009E7C34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4" w:rsidRPr="002C1008" w:rsidRDefault="009E7C34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լավերդյան Մելսիկ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4" w:rsidRPr="002C1008" w:rsidRDefault="009E7C34" w:rsidP="00F2368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Աչաջու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34" w:rsidRPr="002C1008" w:rsidRDefault="009E7C34" w:rsidP="00F2368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նձնական հարց </w:t>
            </w:r>
          </w:p>
        </w:tc>
      </w:tr>
    </w:tbl>
    <w:p w:rsidR="009921BF" w:rsidRPr="00104A98" w:rsidRDefault="009921BF">
      <w:pPr>
        <w:rPr>
          <w:rFonts w:ascii="GHEA Grapalat" w:hAnsi="GHEA Grapalat"/>
        </w:rPr>
      </w:pPr>
    </w:p>
    <w:sectPr w:rsidR="009921BF" w:rsidRPr="00104A98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7"/>
    <w:rsid w:val="00036D7D"/>
    <w:rsid w:val="00047A6F"/>
    <w:rsid w:val="000525F7"/>
    <w:rsid w:val="00057135"/>
    <w:rsid w:val="00073D7A"/>
    <w:rsid w:val="000A0930"/>
    <w:rsid w:val="000E2EB9"/>
    <w:rsid w:val="000E68A6"/>
    <w:rsid w:val="00104A98"/>
    <w:rsid w:val="001A67BA"/>
    <w:rsid w:val="001B3E43"/>
    <w:rsid w:val="001C2D72"/>
    <w:rsid w:val="001E1F5C"/>
    <w:rsid w:val="001F0AFB"/>
    <w:rsid w:val="00203947"/>
    <w:rsid w:val="002166BB"/>
    <w:rsid w:val="00232AA8"/>
    <w:rsid w:val="00232E14"/>
    <w:rsid w:val="00237139"/>
    <w:rsid w:val="002C1008"/>
    <w:rsid w:val="002C2DD2"/>
    <w:rsid w:val="002C7E3D"/>
    <w:rsid w:val="002E5720"/>
    <w:rsid w:val="00303CC7"/>
    <w:rsid w:val="00323A4E"/>
    <w:rsid w:val="003511D9"/>
    <w:rsid w:val="00361028"/>
    <w:rsid w:val="003A60D1"/>
    <w:rsid w:val="003D73FD"/>
    <w:rsid w:val="003E7038"/>
    <w:rsid w:val="003F6364"/>
    <w:rsid w:val="003F736F"/>
    <w:rsid w:val="004142A4"/>
    <w:rsid w:val="0042774E"/>
    <w:rsid w:val="00462B40"/>
    <w:rsid w:val="004655C6"/>
    <w:rsid w:val="00485A23"/>
    <w:rsid w:val="00490BA4"/>
    <w:rsid w:val="004945A5"/>
    <w:rsid w:val="004A315A"/>
    <w:rsid w:val="004B055D"/>
    <w:rsid w:val="004D487F"/>
    <w:rsid w:val="004E49EE"/>
    <w:rsid w:val="005622E8"/>
    <w:rsid w:val="006B1986"/>
    <w:rsid w:val="006B5D0E"/>
    <w:rsid w:val="006C4F19"/>
    <w:rsid w:val="006C508E"/>
    <w:rsid w:val="006D0F17"/>
    <w:rsid w:val="006D3495"/>
    <w:rsid w:val="006E449E"/>
    <w:rsid w:val="006F48A1"/>
    <w:rsid w:val="00701FE0"/>
    <w:rsid w:val="00721FFB"/>
    <w:rsid w:val="00731093"/>
    <w:rsid w:val="00776FA1"/>
    <w:rsid w:val="007A0BE7"/>
    <w:rsid w:val="007B37FF"/>
    <w:rsid w:val="007C21E1"/>
    <w:rsid w:val="007E4C4D"/>
    <w:rsid w:val="0080158C"/>
    <w:rsid w:val="0081338B"/>
    <w:rsid w:val="008379E4"/>
    <w:rsid w:val="00841115"/>
    <w:rsid w:val="00856AF5"/>
    <w:rsid w:val="0085777B"/>
    <w:rsid w:val="00883A7C"/>
    <w:rsid w:val="008C23A0"/>
    <w:rsid w:val="008E3879"/>
    <w:rsid w:val="00925E8B"/>
    <w:rsid w:val="009525CA"/>
    <w:rsid w:val="009921BF"/>
    <w:rsid w:val="009B7F5B"/>
    <w:rsid w:val="009C0C2B"/>
    <w:rsid w:val="009E7C34"/>
    <w:rsid w:val="00A043F1"/>
    <w:rsid w:val="00A10C39"/>
    <w:rsid w:val="00A86CAE"/>
    <w:rsid w:val="00AA36D0"/>
    <w:rsid w:val="00AF4761"/>
    <w:rsid w:val="00B00AD9"/>
    <w:rsid w:val="00B37348"/>
    <w:rsid w:val="00B9105F"/>
    <w:rsid w:val="00B94F55"/>
    <w:rsid w:val="00BA10B3"/>
    <w:rsid w:val="00BA7C5E"/>
    <w:rsid w:val="00BF2BED"/>
    <w:rsid w:val="00BF510E"/>
    <w:rsid w:val="00C42DE2"/>
    <w:rsid w:val="00CA00CD"/>
    <w:rsid w:val="00CB486F"/>
    <w:rsid w:val="00CC3EBE"/>
    <w:rsid w:val="00CD5721"/>
    <w:rsid w:val="00CF00FC"/>
    <w:rsid w:val="00D872A0"/>
    <w:rsid w:val="00D968B4"/>
    <w:rsid w:val="00DD681E"/>
    <w:rsid w:val="00E07094"/>
    <w:rsid w:val="00E10526"/>
    <w:rsid w:val="00E25930"/>
    <w:rsid w:val="00E47EE0"/>
    <w:rsid w:val="00E70144"/>
    <w:rsid w:val="00E844BC"/>
    <w:rsid w:val="00EB1B92"/>
    <w:rsid w:val="00EB6CDE"/>
    <w:rsid w:val="00EE1D58"/>
    <w:rsid w:val="00EF3E3A"/>
    <w:rsid w:val="00F302EF"/>
    <w:rsid w:val="00F75A0D"/>
    <w:rsid w:val="00FE2FA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5E09-6473-4184-969E-8EC8E68B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6494/oneclick/Ijevani cucak.docx?token=5f47956e8aa343e3efdb81c6f9b1f9d5</cp:keywords>
  <cp:lastModifiedBy>Alina</cp:lastModifiedBy>
  <cp:revision>2</cp:revision>
  <cp:lastPrinted>2019-02-14T06:16:00Z</cp:lastPrinted>
  <dcterms:created xsi:type="dcterms:W3CDTF">2019-03-19T05:18:00Z</dcterms:created>
  <dcterms:modified xsi:type="dcterms:W3CDTF">2019-03-19T05:18:00Z</dcterms:modified>
</cp:coreProperties>
</file>